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054" w:rsidRPr="00057262" w:rsidRDefault="002B1054" w:rsidP="006C420E">
      <w:pPr>
        <w:rPr>
          <w:sz w:val="28"/>
        </w:rPr>
      </w:pPr>
    </w:p>
    <w:p w:rsidR="00C43605" w:rsidRDefault="00F12741" w:rsidP="002B1054">
      <w:pPr>
        <w:jc w:val="center"/>
        <w:rPr>
          <w:b/>
          <w:sz w:val="28"/>
        </w:rPr>
      </w:pPr>
      <w:r w:rsidRPr="00F12741">
        <w:rPr>
          <w:b/>
          <w:sz w:val="28"/>
        </w:rPr>
        <w:t>FICHE DE POSITIONNEMENT</w:t>
      </w:r>
      <w:r w:rsidR="00752C2E">
        <w:rPr>
          <w:b/>
          <w:sz w:val="28"/>
        </w:rPr>
        <w:t xml:space="preserve"> </w:t>
      </w:r>
      <w:r w:rsidR="009C3D86">
        <w:rPr>
          <w:b/>
          <w:sz w:val="28"/>
        </w:rPr>
        <w:t>2026/2027</w:t>
      </w:r>
      <w:bookmarkStart w:id="0" w:name="_GoBack"/>
      <w:bookmarkEnd w:id="0"/>
    </w:p>
    <w:p w:rsidR="001D7168" w:rsidRDefault="001D7168" w:rsidP="002B1054">
      <w:pPr>
        <w:jc w:val="center"/>
        <w:rPr>
          <w:b/>
          <w:sz w:val="28"/>
        </w:rPr>
      </w:pPr>
      <w:r>
        <w:rPr>
          <w:b/>
          <w:sz w:val="28"/>
        </w:rPr>
        <w:t xml:space="preserve">A renvoyer à </w:t>
      </w:r>
      <w:hyperlink r:id="rId8" w:history="1">
        <w:r w:rsidR="00752C2E" w:rsidRPr="002B5887">
          <w:rPr>
            <w:rStyle w:val="Lienhypertexte"/>
            <w:b/>
            <w:sz w:val="28"/>
          </w:rPr>
          <w:t>lyceedelanouvellechance69@gmail.com</w:t>
        </w:r>
      </w:hyperlink>
    </w:p>
    <w:p w:rsidR="00F12741" w:rsidRPr="00FA106A" w:rsidRDefault="00311CCD" w:rsidP="00311CCD">
      <w:pPr>
        <w:pBdr>
          <w:bottom w:val="single" w:sz="4" w:space="1" w:color="auto"/>
        </w:pBdr>
        <w:rPr>
          <w:b/>
        </w:rPr>
      </w:pPr>
      <w:r>
        <w:rPr>
          <w:b/>
        </w:rPr>
        <w:t>STRUCTURE É</w:t>
      </w:r>
      <w:r w:rsidR="006F699D">
        <w:rPr>
          <w:b/>
        </w:rPr>
        <w:t>METT</w:t>
      </w:r>
      <w:r w:rsidR="00781438">
        <w:rPr>
          <w:b/>
        </w:rPr>
        <w:t>RICE : MISSION LOCALE / CIO</w:t>
      </w:r>
    </w:p>
    <w:p w:rsidR="00F12741" w:rsidRPr="00CD20EA" w:rsidRDefault="00B844FE">
      <w:pPr>
        <w:rPr>
          <w:b/>
        </w:rPr>
      </w:pPr>
      <w:r w:rsidRPr="00CD20E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213360</wp:posOffset>
                </wp:positionV>
                <wp:extent cx="3076575" cy="539115"/>
                <wp:effectExtent l="9525" t="8890" r="9525" b="13970"/>
                <wp:wrapNone/>
                <wp:docPr id="3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05" w:rsidRDefault="002B29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277.5pt;margin-top:16.8pt;width:242.25pt;height:42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">
                <v:textbox>
                  <w:txbxContent>
                    <w:p w:rsidR="002B2905" w:rsidRDefault="002B2905"/>
                  </w:txbxContent>
                </v:textbox>
              </v:shape>
            </w:pict>
          </mc:Fallback>
        </mc:AlternateContent>
      </w:r>
      <w:r w:rsidRPr="00CD20E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81940</wp:posOffset>
                </wp:positionV>
                <wp:extent cx="3057525" cy="266700"/>
                <wp:effectExtent l="0" t="0" r="9525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741" w:rsidRDefault="00F127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.4pt;margin-top:22.2pt;width:240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">
                <v:textbox>
                  <w:txbxContent>
                    <w:p w:rsidR="00F12741" w:rsidRDefault="00F12741"/>
                  </w:txbxContent>
                </v:textbox>
              </v:shape>
            </w:pict>
          </mc:Fallback>
        </mc:AlternateContent>
      </w:r>
      <w:r w:rsidR="00F12741" w:rsidRPr="00CD20EA">
        <w:rPr>
          <w:b/>
        </w:rPr>
        <w:t>NOM DE LA STRUCTURE</w:t>
      </w:r>
      <w:r w:rsidR="00F12741">
        <w:t> :</w:t>
      </w:r>
      <w:r w:rsidR="00781438">
        <w:tab/>
      </w:r>
      <w:r w:rsidR="00781438">
        <w:tab/>
      </w:r>
      <w:r w:rsidR="00781438">
        <w:tab/>
      </w:r>
      <w:r w:rsidR="00781438">
        <w:tab/>
      </w:r>
      <w:r w:rsidR="00781438">
        <w:tab/>
      </w:r>
      <w:r w:rsidR="00781438" w:rsidRPr="00CD20EA">
        <w:rPr>
          <w:b/>
        </w:rPr>
        <w:t xml:space="preserve">Nom et prénom du référent + </w:t>
      </w:r>
      <w:r w:rsidR="001406F2" w:rsidRPr="00CD20EA">
        <w:rPr>
          <w:b/>
        </w:rPr>
        <w:t>téléphone et mail</w:t>
      </w:r>
    </w:p>
    <w:p w:rsidR="00F12741" w:rsidRDefault="00F12741"/>
    <w:p w:rsidR="00F12741" w:rsidRPr="00FA106A" w:rsidRDefault="00311CCD" w:rsidP="00F12741">
      <w:pPr>
        <w:pBdr>
          <w:bottom w:val="single" w:sz="4" w:space="1" w:color="auto"/>
        </w:pBdr>
        <w:spacing w:before="240"/>
        <w:rPr>
          <w:b/>
        </w:rPr>
      </w:pPr>
      <w:r>
        <w:rPr>
          <w:b/>
        </w:rPr>
        <w:t>IDENTITÉ DU BÉNÉ</w:t>
      </w:r>
      <w:r w:rsidR="00F12741" w:rsidRPr="00FA106A">
        <w:rPr>
          <w:b/>
        </w:rPr>
        <w:t>FICIAIRE </w:t>
      </w:r>
    </w:p>
    <w:p w:rsidR="00F12741" w:rsidRDefault="00B844FE" w:rsidP="00F12741">
      <w:pPr>
        <w:sectPr w:rsidR="00F12741" w:rsidSect="00F127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258445</wp:posOffset>
                </wp:positionV>
                <wp:extent cx="1304925" cy="266700"/>
                <wp:effectExtent l="0" t="0" r="9525" b="0"/>
                <wp:wrapNone/>
                <wp:docPr id="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019" w:rsidRDefault="00B54019" w:rsidP="00B540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280.9pt;margin-top:20.35pt;width:102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">
                <v:textbox>
                  <w:txbxContent>
                    <w:p w:rsidR="00B54019" w:rsidRDefault="00B54019" w:rsidP="00B54019"/>
                  </w:txbxContent>
                </v:textbox>
              </v:shape>
            </w:pict>
          </mc:Fallback>
        </mc:AlternateContent>
      </w:r>
      <w:r w:rsidR="00F12741">
        <w:t>SEXE</w:t>
      </w:r>
      <w:r w:rsidR="00B54019">
        <w:t> :</w:t>
      </w:r>
      <w:r w:rsidR="002B2905">
        <w:t xml:space="preserve"> </w:t>
      </w:r>
      <w:r w:rsidR="00B54019">
        <w:tab/>
      </w:r>
      <w:r w:rsidR="00B54019">
        <w:tab/>
      </w:r>
      <w:r w:rsidR="00B54019">
        <w:tab/>
      </w:r>
      <w:r w:rsidR="00B54019">
        <w:tab/>
      </w:r>
      <w:r w:rsidR="00B54019">
        <w:tab/>
      </w:r>
      <w:r w:rsidR="00B54019">
        <w:tab/>
      </w:r>
      <w:r w:rsidR="00B54019">
        <w:tab/>
      </w:r>
      <w:r w:rsidR="00B54019">
        <w:tab/>
        <w:t>DATE DE NAISSANCE :</w:t>
      </w:r>
    </w:p>
    <w:p w:rsidR="00F12741" w:rsidRDefault="00F12741" w:rsidP="00F12741">
      <w:pPr>
        <w:pStyle w:val="Paragraphedeliste"/>
        <w:numPr>
          <w:ilvl w:val="0"/>
          <w:numId w:val="2"/>
        </w:numPr>
      </w:pPr>
      <w:r>
        <w:t xml:space="preserve">Masculin     </w:t>
      </w:r>
      <w:r w:rsidR="00B54019">
        <w:tab/>
      </w:r>
      <w:r w:rsidR="00B54019">
        <w:tab/>
      </w:r>
      <w:r w:rsidR="00B54019">
        <w:tab/>
      </w:r>
      <w:r w:rsidR="00B54019">
        <w:tab/>
      </w:r>
      <w:r w:rsidR="00B54019">
        <w:tab/>
      </w:r>
      <w:r w:rsidR="00B54019">
        <w:tab/>
      </w:r>
    </w:p>
    <w:p w:rsidR="00F12741" w:rsidRDefault="00F12741" w:rsidP="00F12741">
      <w:pPr>
        <w:pStyle w:val="Paragraphedeliste"/>
        <w:numPr>
          <w:ilvl w:val="0"/>
          <w:numId w:val="2"/>
        </w:numPr>
      </w:pPr>
      <w:r>
        <w:t>Féminin</w:t>
      </w:r>
    </w:p>
    <w:p w:rsidR="00B54019" w:rsidRDefault="00CF6584" w:rsidP="00B54019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328295</wp:posOffset>
                </wp:positionV>
                <wp:extent cx="2505075" cy="266700"/>
                <wp:effectExtent l="0" t="0" r="9525" b="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741" w:rsidRDefault="00F12741" w:rsidP="00F127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5.65pt;margin-top:25.85pt;width:197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1DLgIAAFg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">
                <v:textbox>
                  <w:txbxContent>
                    <w:p w:rsidR="00F12741" w:rsidRDefault="00F12741" w:rsidP="00F12741"/>
                  </w:txbxContent>
                </v:textbox>
              </v:shape>
            </w:pict>
          </mc:Fallback>
        </mc:AlternateContent>
      </w:r>
      <w:r w:rsidR="00B844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287655</wp:posOffset>
                </wp:positionV>
                <wp:extent cx="2505075" cy="266700"/>
                <wp:effectExtent l="0" t="0" r="9525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741" w:rsidRDefault="00F12741" w:rsidP="00F127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80.9pt;margin-top:22.65pt;width:197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">
                <v:textbox>
                  <w:txbxContent>
                    <w:p w:rsidR="00F12741" w:rsidRDefault="00F12741" w:rsidP="00F12741"/>
                  </w:txbxContent>
                </v:textbox>
              </v:shape>
            </w:pict>
          </mc:Fallback>
        </mc:AlternateContent>
      </w:r>
      <w:r w:rsidR="00F12741">
        <w:t>NOM DE FAMILLE :</w:t>
      </w:r>
      <w:r w:rsidR="00B54019">
        <w:tab/>
      </w:r>
      <w:r w:rsidR="00B54019">
        <w:tab/>
      </w:r>
      <w:r w:rsidR="00B54019">
        <w:tab/>
      </w:r>
      <w:r w:rsidR="00B54019">
        <w:tab/>
      </w:r>
      <w:r w:rsidR="00B54019">
        <w:tab/>
      </w:r>
      <w:r w:rsidR="00B54019">
        <w:tab/>
        <w:t>COMMUNE (naissance) :</w:t>
      </w:r>
    </w:p>
    <w:p w:rsidR="00F12741" w:rsidRDefault="00F12741" w:rsidP="00F12741"/>
    <w:p w:rsidR="00F12741" w:rsidRDefault="00F12741" w:rsidP="00F12741">
      <w:pPr>
        <w:sectPr w:rsidR="00F12741" w:rsidSect="00F12741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12741" w:rsidRDefault="00B844FE" w:rsidP="00F12741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287020</wp:posOffset>
                </wp:positionV>
                <wp:extent cx="1457325" cy="266700"/>
                <wp:effectExtent l="0" t="0" r="9525" b="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019" w:rsidRDefault="00B54019" w:rsidP="00B540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430.15pt;margin-top:22.6pt;width:114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">
                <v:textbox>
                  <w:txbxContent>
                    <w:p w:rsidR="00B54019" w:rsidRDefault="00B54019" w:rsidP="00B54019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287020</wp:posOffset>
                </wp:positionV>
                <wp:extent cx="1495425" cy="266700"/>
                <wp:effectExtent l="0" t="0" r="9525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741" w:rsidRDefault="00F12741" w:rsidP="00F127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280.5pt;margin-top:22.6pt;width:117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">
                <v:textbox>
                  <w:txbxContent>
                    <w:p w:rsidR="00F12741" w:rsidRDefault="00F12741" w:rsidP="00F12741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12420</wp:posOffset>
                </wp:positionV>
                <wp:extent cx="2505075" cy="266700"/>
                <wp:effectExtent l="0" t="0" r="9525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741" w:rsidRDefault="00F12741" w:rsidP="00F127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.4pt;margin-top:24.6pt;width:197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">
                <v:textbox>
                  <w:txbxContent>
                    <w:p w:rsidR="00F12741" w:rsidRDefault="00F12741" w:rsidP="00F12741"/>
                  </w:txbxContent>
                </v:textbox>
              </v:shape>
            </w:pict>
          </mc:Fallback>
        </mc:AlternateContent>
      </w:r>
      <w:r w:rsidR="00F12741">
        <w:t>NOM DE NAISSANCE </w:t>
      </w:r>
      <w:r w:rsidR="00B54019">
        <w:t xml:space="preserve">(personnes mariées) </w:t>
      </w:r>
      <w:r w:rsidR="00F12741">
        <w:t>:</w:t>
      </w:r>
      <w:r w:rsidR="00B54019">
        <w:tab/>
      </w:r>
      <w:r w:rsidR="00B54019">
        <w:tab/>
      </w:r>
      <w:r w:rsidR="00B54019">
        <w:tab/>
      </w:r>
      <w:r w:rsidR="00311CCD">
        <w:t>DÉ</w:t>
      </w:r>
      <w:r w:rsidR="00FA106A">
        <w:t>PARTEMENT (naissance) :</w:t>
      </w:r>
      <w:r w:rsidR="00FA106A">
        <w:tab/>
        <w:t xml:space="preserve">    </w:t>
      </w:r>
      <w:r w:rsidR="00B54019">
        <w:t>PAYS (naissance) :</w:t>
      </w:r>
    </w:p>
    <w:p w:rsidR="00F12741" w:rsidRDefault="00F12741" w:rsidP="00F12741"/>
    <w:p w:rsidR="00F12741" w:rsidRDefault="00B844FE" w:rsidP="00F12741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285115</wp:posOffset>
                </wp:positionV>
                <wp:extent cx="2505075" cy="266700"/>
                <wp:effectExtent l="0" t="0" r="9525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741" w:rsidRDefault="00F12741" w:rsidP="00F127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280.9pt;margin-top:22.45pt;width:197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">
                <v:textbox>
                  <w:txbxContent>
                    <w:p w:rsidR="00F12741" w:rsidRDefault="00F12741" w:rsidP="00F12741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85115</wp:posOffset>
                </wp:positionV>
                <wp:extent cx="2505075" cy="266700"/>
                <wp:effectExtent l="0" t="0" r="9525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741" w:rsidRDefault="00F12741" w:rsidP="00F127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.4pt;margin-top:22.45pt;width:197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">
                <v:textbox>
                  <w:txbxContent>
                    <w:p w:rsidR="00F12741" w:rsidRDefault="00F12741" w:rsidP="00F12741"/>
                  </w:txbxContent>
                </v:textbox>
              </v:shape>
            </w:pict>
          </mc:Fallback>
        </mc:AlternateContent>
      </w:r>
      <w:r w:rsidR="00311CCD">
        <w:t>PRÉ</w:t>
      </w:r>
      <w:r w:rsidR="00F12741">
        <w:t>NOMS :</w:t>
      </w:r>
      <w:r w:rsidR="00B54019">
        <w:tab/>
      </w:r>
      <w:r w:rsidR="00B54019">
        <w:tab/>
      </w:r>
      <w:r w:rsidR="00B54019">
        <w:tab/>
      </w:r>
      <w:r w:rsidR="00B54019">
        <w:tab/>
      </w:r>
      <w:r w:rsidR="00B54019">
        <w:tab/>
      </w:r>
      <w:r w:rsidR="00B54019">
        <w:tab/>
      </w:r>
      <w:r w:rsidR="00B54019">
        <w:tab/>
      </w:r>
      <w:r w:rsidR="00311CCD">
        <w:t>NATIONALITÉ</w:t>
      </w:r>
      <w:r w:rsidR="00B54019">
        <w:t> :</w:t>
      </w:r>
    </w:p>
    <w:p w:rsidR="00F12741" w:rsidRDefault="00F12741" w:rsidP="00F12741"/>
    <w:p w:rsidR="00F12741" w:rsidRPr="00FA106A" w:rsidRDefault="00311CCD" w:rsidP="00B54019">
      <w:pPr>
        <w:pBdr>
          <w:bottom w:val="single" w:sz="4" w:space="1" w:color="auto"/>
        </w:pBdr>
        <w:spacing w:before="240"/>
        <w:rPr>
          <w:b/>
        </w:rPr>
      </w:pPr>
      <w:r>
        <w:rPr>
          <w:b/>
        </w:rPr>
        <w:t>COORDONNÉES DU BÉNÉ</w:t>
      </w:r>
      <w:r w:rsidR="00B54019" w:rsidRPr="00FA106A">
        <w:rPr>
          <w:b/>
        </w:rPr>
        <w:t>FICIAIRE</w:t>
      </w:r>
    </w:p>
    <w:p w:rsidR="00B54019" w:rsidRDefault="00B844FE" w:rsidP="00B54019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302895</wp:posOffset>
                </wp:positionV>
                <wp:extent cx="2505075" cy="266700"/>
                <wp:effectExtent l="0" t="0" r="9525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019" w:rsidRDefault="00B54019" w:rsidP="00B540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280.15pt;margin-top:23.85pt;width:197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">
                <v:textbox>
                  <w:txbxContent>
                    <w:p w:rsidR="00B54019" w:rsidRDefault="00B54019" w:rsidP="00B54019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02895</wp:posOffset>
                </wp:positionV>
                <wp:extent cx="2505075" cy="266700"/>
                <wp:effectExtent l="0" t="0" r="952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019" w:rsidRDefault="00B54019" w:rsidP="00B540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.4pt;margin-top:23.85pt;width:197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">
                <v:textbox>
                  <w:txbxContent>
                    <w:p w:rsidR="00B54019" w:rsidRDefault="00B54019" w:rsidP="00B54019"/>
                  </w:txbxContent>
                </v:textbox>
              </v:shape>
            </w:pict>
          </mc:Fallback>
        </mc:AlternateContent>
      </w:r>
      <w:r w:rsidR="00311CCD">
        <w:t>NUMÉ</w:t>
      </w:r>
      <w:r w:rsidR="00B54019">
        <w:t>RO ET RUE :</w:t>
      </w:r>
      <w:r w:rsidR="00B54019">
        <w:tab/>
      </w:r>
      <w:r w:rsidR="00B54019">
        <w:tab/>
      </w:r>
      <w:r w:rsidR="00B54019">
        <w:tab/>
      </w:r>
      <w:r w:rsidR="00B54019">
        <w:tab/>
      </w:r>
      <w:r w:rsidR="00B54019">
        <w:tab/>
      </w:r>
      <w:r w:rsidR="00B54019">
        <w:tab/>
      </w:r>
      <w:r w:rsidR="00311CCD">
        <w:t>NUMÉRO DE TÉLÉ</w:t>
      </w:r>
      <w:r w:rsidR="00B54019">
        <w:t>PHONE FIXE :</w:t>
      </w:r>
    </w:p>
    <w:p w:rsidR="00B54019" w:rsidRDefault="00B54019" w:rsidP="00B54019">
      <w:pPr>
        <w:spacing w:before="240"/>
      </w:pPr>
    </w:p>
    <w:p w:rsidR="00F12741" w:rsidRDefault="00B844FE" w:rsidP="00F12741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318135</wp:posOffset>
                </wp:positionV>
                <wp:extent cx="2505075" cy="266700"/>
                <wp:effectExtent l="0" t="0" r="9525" b="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019" w:rsidRDefault="00B54019" w:rsidP="00B540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278.65pt;margin-top:25.05pt;width:197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">
                <v:textbox>
                  <w:txbxContent>
                    <w:p w:rsidR="00B54019" w:rsidRDefault="00B54019" w:rsidP="00B54019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18135</wp:posOffset>
                </wp:positionV>
                <wp:extent cx="2505075" cy="266700"/>
                <wp:effectExtent l="0" t="0" r="9525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019" w:rsidRDefault="00B54019" w:rsidP="00B540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.4pt;margin-top:25.05pt;width:197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">
                <v:textbox>
                  <w:txbxContent>
                    <w:p w:rsidR="00B54019" w:rsidRDefault="00B54019" w:rsidP="00B54019"/>
                  </w:txbxContent>
                </v:textbox>
              </v:shape>
            </w:pict>
          </mc:Fallback>
        </mc:AlternateContent>
      </w:r>
      <w:r w:rsidR="00311CCD">
        <w:t>COMPLÉ</w:t>
      </w:r>
      <w:r w:rsidR="00B54019">
        <w:t>MENT D’ADRESSE :</w:t>
      </w:r>
      <w:r w:rsidR="00B54019">
        <w:tab/>
      </w:r>
      <w:r w:rsidR="00B54019">
        <w:tab/>
      </w:r>
      <w:r w:rsidR="00B54019">
        <w:tab/>
      </w:r>
      <w:r w:rsidR="00B54019">
        <w:tab/>
      </w:r>
      <w:r w:rsidR="00B54019">
        <w:tab/>
      </w:r>
      <w:r w:rsidR="00311CCD">
        <w:t>NUMÉRO DE TÉLÉ</w:t>
      </w:r>
      <w:r w:rsidR="00B54019">
        <w:t>PHONE PORTABLE :</w:t>
      </w:r>
    </w:p>
    <w:p w:rsidR="00B54019" w:rsidRDefault="00B54019" w:rsidP="00F12741">
      <w:pPr>
        <w:spacing w:before="240"/>
      </w:pPr>
    </w:p>
    <w:p w:rsidR="00F12741" w:rsidRDefault="00B844FE" w:rsidP="00F127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240030</wp:posOffset>
                </wp:positionV>
                <wp:extent cx="2867025" cy="266700"/>
                <wp:effectExtent l="0" t="0" r="9525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019" w:rsidRDefault="00B54019" w:rsidP="00B540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277.5pt;margin-top:18.9pt;width:225.7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">
                <v:textbox>
                  <w:txbxContent>
                    <w:p w:rsidR="00B54019" w:rsidRDefault="00B54019" w:rsidP="00B54019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233045</wp:posOffset>
                </wp:positionV>
                <wp:extent cx="1485265" cy="266700"/>
                <wp:effectExtent l="0" t="0" r="635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019" w:rsidRDefault="00B54019" w:rsidP="00B540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margin-left:80.65pt;margin-top:18.35pt;width:116.9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">
                <v:textbox>
                  <w:txbxContent>
                    <w:p w:rsidR="00B54019" w:rsidRDefault="00B54019" w:rsidP="00B54019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33045</wp:posOffset>
                </wp:positionV>
                <wp:extent cx="871855" cy="266700"/>
                <wp:effectExtent l="0" t="0" r="4445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019" w:rsidRDefault="00B54019" w:rsidP="00B540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margin-left:.4pt;margin-top:18.35pt;width:68.6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">
                <v:textbox>
                  <w:txbxContent>
                    <w:p w:rsidR="00B54019" w:rsidRDefault="00B54019" w:rsidP="00B54019"/>
                  </w:txbxContent>
                </v:textbox>
              </v:shape>
            </w:pict>
          </mc:Fallback>
        </mc:AlternateContent>
      </w:r>
      <w:r w:rsidR="00B54019">
        <w:t>CODE POSTAL :      COMMUNE :</w:t>
      </w:r>
      <w:r w:rsidR="00B54019">
        <w:tab/>
      </w:r>
      <w:r w:rsidR="00B54019">
        <w:tab/>
      </w:r>
      <w:r w:rsidR="00B54019">
        <w:tab/>
      </w:r>
      <w:r w:rsidR="00B54019">
        <w:tab/>
      </w:r>
      <w:r w:rsidR="00B54019">
        <w:tab/>
        <w:t>ADRESSE MAIL :</w:t>
      </w:r>
    </w:p>
    <w:p w:rsidR="00B54019" w:rsidRDefault="00B54019" w:rsidP="00F1274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253"/>
      </w:tblGrid>
      <w:tr w:rsidR="00A06650" w:rsidTr="00A06650">
        <w:tc>
          <w:tcPr>
            <w:tcW w:w="5353" w:type="dxa"/>
            <w:tcBorders>
              <w:bottom w:val="single" w:sz="4" w:space="0" w:color="auto"/>
            </w:tcBorders>
          </w:tcPr>
          <w:p w:rsidR="00A06650" w:rsidRPr="00FA106A" w:rsidRDefault="00311CCD" w:rsidP="00F12741">
            <w:pPr>
              <w:spacing w:before="240"/>
              <w:rPr>
                <w:b/>
              </w:rPr>
            </w:pPr>
            <w:r>
              <w:rPr>
                <w:b/>
              </w:rPr>
              <w:t>SITUATION DU BÉNÉ</w:t>
            </w:r>
            <w:r w:rsidR="00A06650" w:rsidRPr="00FA106A">
              <w:rPr>
                <w:b/>
              </w:rPr>
              <w:t>FICIAIRE</w:t>
            </w:r>
          </w:p>
        </w:tc>
        <w:tc>
          <w:tcPr>
            <w:tcW w:w="5253" w:type="dxa"/>
          </w:tcPr>
          <w:p w:rsidR="00A06650" w:rsidRPr="00FA106A" w:rsidRDefault="00A06650" w:rsidP="00F12741">
            <w:pPr>
              <w:spacing w:before="240"/>
              <w:rPr>
                <w:b/>
              </w:rPr>
            </w:pPr>
            <w:r w:rsidRPr="00FA106A">
              <w:rPr>
                <w:b/>
              </w:rPr>
              <w:t xml:space="preserve">      INFORMATIONS DIVERSES</w:t>
            </w:r>
          </w:p>
        </w:tc>
      </w:tr>
      <w:tr w:rsidR="00A06650" w:rsidTr="00A06650">
        <w:tc>
          <w:tcPr>
            <w:tcW w:w="5353" w:type="dxa"/>
            <w:tcBorders>
              <w:top w:val="single" w:sz="4" w:space="0" w:color="auto"/>
            </w:tcBorders>
          </w:tcPr>
          <w:p w:rsidR="00A06650" w:rsidRDefault="00A06650" w:rsidP="00F12741">
            <w:pPr>
              <w:spacing w:before="240"/>
            </w:pPr>
            <w:r>
              <w:t>SITUATION FAMILIALE :</w:t>
            </w:r>
            <w:r w:rsidR="002B2905">
              <w:t xml:space="preserve"> </w:t>
            </w:r>
          </w:p>
          <w:p w:rsidR="00A06650" w:rsidRDefault="00A06650" w:rsidP="00F12741">
            <w:pPr>
              <w:spacing w:before="240"/>
            </w:pPr>
            <w:r>
              <w:t>⁰ Célibataire  ⁰ Marié(e)  ⁰ Pacsé (e)  ⁰ Divorcé(e)</w:t>
            </w:r>
          </w:p>
        </w:tc>
        <w:tc>
          <w:tcPr>
            <w:tcW w:w="5253" w:type="dxa"/>
          </w:tcPr>
          <w:p w:rsidR="00A06650" w:rsidRDefault="00B844FE" w:rsidP="00F12741">
            <w:pPr>
              <w:spacing w:before="24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7619</wp:posOffset>
                      </wp:positionV>
                      <wp:extent cx="2905125" cy="0"/>
                      <wp:effectExtent l="0" t="0" r="9525" b="0"/>
                      <wp:wrapNone/>
                      <wp:docPr id="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5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658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14.35pt;margin-top:.6pt;width:228.7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"/>
                  </w:pict>
                </mc:Fallback>
              </mc:AlternateContent>
            </w:r>
            <w:r w:rsidR="007F6D28">
              <w:t xml:space="preserve">      </w:t>
            </w:r>
            <w:r w:rsidR="00311CCD">
              <w:t xml:space="preserve">INSCRIPTION </w:t>
            </w:r>
            <w:r w:rsidR="00752C2E">
              <w:t>FRANCE TRAVAIL</w:t>
            </w:r>
            <w:r w:rsidR="00A06650">
              <w:t> :</w:t>
            </w:r>
          </w:p>
          <w:p w:rsidR="00A06650" w:rsidRDefault="007F6D28" w:rsidP="00F12741">
            <w:pPr>
              <w:spacing w:before="240"/>
            </w:pPr>
            <w:r>
              <w:t xml:space="preserve">      </w:t>
            </w:r>
            <w:r w:rsidR="00A06650">
              <w:t xml:space="preserve">⁰ Non   ⁰ </w:t>
            </w:r>
            <w:r w:rsidR="001F0C0B">
              <w:t xml:space="preserve"> </w:t>
            </w:r>
            <w:r w:rsidR="00A06650">
              <w:t>Oui</w:t>
            </w:r>
          </w:p>
        </w:tc>
      </w:tr>
      <w:tr w:rsidR="00A06650" w:rsidTr="00A06650">
        <w:tc>
          <w:tcPr>
            <w:tcW w:w="5353" w:type="dxa"/>
          </w:tcPr>
          <w:p w:rsidR="00A06650" w:rsidRPr="00CF6584" w:rsidRDefault="00311CCD" w:rsidP="00F12741">
            <w:pPr>
              <w:spacing w:before="240"/>
              <w:rPr>
                <w:b/>
              </w:rPr>
            </w:pPr>
            <w:r w:rsidRPr="00CF6584">
              <w:rPr>
                <w:b/>
              </w:rPr>
              <w:lastRenderedPageBreak/>
              <w:t>NUMÉRO DE SÉ</w:t>
            </w:r>
            <w:r w:rsidR="00A06650" w:rsidRPr="00CF6584">
              <w:rPr>
                <w:b/>
              </w:rPr>
              <w:t>CURITE SOCIALE :</w:t>
            </w:r>
          </w:p>
          <w:p w:rsidR="00A06650" w:rsidRDefault="00B844FE" w:rsidP="00F12741">
            <w:pPr>
              <w:spacing w:before="24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9685</wp:posOffset>
                      </wp:positionV>
                      <wp:extent cx="2886075" cy="266700"/>
                      <wp:effectExtent l="0" t="0" r="9525" b="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6650" w:rsidRDefault="00A06650" w:rsidP="00A0665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3" type="#_x0000_t202" style="position:absolute;margin-left:.6pt;margin-top:1.55pt;width:227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">
                      <v:textbox>
                        <w:txbxContent>
                          <w:p w:rsidR="00A06650" w:rsidRDefault="00A06650" w:rsidP="00A066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53" w:type="dxa"/>
          </w:tcPr>
          <w:p w:rsidR="00A06650" w:rsidRDefault="007F6D28" w:rsidP="00F12741">
            <w:pPr>
              <w:spacing w:before="240"/>
            </w:pPr>
            <w:r w:rsidRPr="00CF6584">
              <w:rPr>
                <w:b/>
              </w:rPr>
              <w:t xml:space="preserve">      </w:t>
            </w:r>
            <w:r w:rsidR="00311CCD" w:rsidRPr="00CF6584">
              <w:rPr>
                <w:b/>
              </w:rPr>
              <w:t xml:space="preserve">INDEMNISATION </w:t>
            </w:r>
            <w:r w:rsidR="00752C2E" w:rsidRPr="00CF6584">
              <w:rPr>
                <w:b/>
              </w:rPr>
              <w:t>FRANCE TRAVAIL</w:t>
            </w:r>
            <w:r w:rsidR="00752C2E">
              <w:t> </w:t>
            </w:r>
            <w:r w:rsidR="00A06650">
              <w:t>:</w:t>
            </w:r>
          </w:p>
          <w:p w:rsidR="00A06650" w:rsidRDefault="007F6D28" w:rsidP="00F12741">
            <w:pPr>
              <w:spacing w:before="240"/>
            </w:pPr>
            <w:r>
              <w:t xml:space="preserve">      </w:t>
            </w:r>
            <w:r w:rsidR="00A06650">
              <w:t>⁰</w:t>
            </w:r>
            <w:r w:rsidR="001F0C0B">
              <w:t xml:space="preserve"> </w:t>
            </w:r>
            <w:r w:rsidR="00A06650">
              <w:t xml:space="preserve"> Non   ⁰ Oui</w:t>
            </w:r>
          </w:p>
        </w:tc>
      </w:tr>
      <w:tr w:rsidR="00A06650" w:rsidTr="00EC5F28">
        <w:trPr>
          <w:trHeight w:val="2882"/>
        </w:trPr>
        <w:tc>
          <w:tcPr>
            <w:tcW w:w="5353" w:type="dxa"/>
          </w:tcPr>
          <w:p w:rsidR="002B1054" w:rsidRDefault="002B1054" w:rsidP="00F12741">
            <w:pPr>
              <w:spacing w:before="240"/>
            </w:pPr>
          </w:p>
          <w:p w:rsidR="00A06650" w:rsidRPr="00CF6584" w:rsidRDefault="00A06650" w:rsidP="00F12741">
            <w:pPr>
              <w:spacing w:before="240"/>
              <w:rPr>
                <w:b/>
              </w:rPr>
            </w:pPr>
            <w:r w:rsidRPr="00CF6584">
              <w:rPr>
                <w:b/>
              </w:rPr>
              <w:t>NOMBRE D’ENFANT(S) A CHARGE</w:t>
            </w:r>
            <w:r w:rsidR="006F699D" w:rsidRPr="00CF6584">
              <w:rPr>
                <w:b/>
              </w:rPr>
              <w:t> :</w:t>
            </w:r>
          </w:p>
          <w:p w:rsidR="00A06650" w:rsidRDefault="00752C2E" w:rsidP="00F12741">
            <w:pPr>
              <w:spacing w:before="24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601980</wp:posOffset>
                      </wp:positionV>
                      <wp:extent cx="2360930" cy="2419350"/>
                      <wp:effectExtent l="0" t="0" r="26670" b="1905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419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2C2E" w:rsidRDefault="00752C2E" w:rsidP="00752C2E">
                                  <w:pPr>
                                    <w:spacing w:before="240"/>
                                  </w:pPr>
                                  <w:r>
                                    <w:t xml:space="preserve">RQTH :        ⁰ Non   </w:t>
                                  </w:r>
                                  <w:proofErr w:type="gramStart"/>
                                  <w:r>
                                    <w:t>⁰  Oui</w:t>
                                  </w:r>
                                  <w:proofErr w:type="gramEnd"/>
                                </w:p>
                                <w:p w:rsidR="00752C2E" w:rsidRDefault="00752C2E" w:rsidP="00752C2E">
                                  <w:pPr>
                                    <w:spacing w:before="240"/>
                                  </w:pPr>
                                  <w:r>
                                    <w:t>AMÉNAGEMENT PEDAGOGIQUE A PRÉVOIR :</w:t>
                                  </w:r>
                                </w:p>
                                <w:p w:rsidR="00752C2E" w:rsidRDefault="00752C2E" w:rsidP="00752C2E">
                                  <w:pPr>
                                    <w:spacing w:before="240"/>
                                  </w:pPr>
                                  <w:r>
                                    <w:t xml:space="preserve"> ⁰ Non   ⁰ Oui</w:t>
                                  </w:r>
                                </w:p>
                                <w:p w:rsidR="00752C2E" w:rsidRDefault="00752C2E" w:rsidP="00752C2E">
                                  <w:pPr>
                                    <w:spacing w:before="240"/>
                                  </w:pPr>
                                  <w:r>
                                    <w:t>BESOINS SPECIFIQUES (</w:t>
                                  </w:r>
                                  <w:proofErr w:type="spellStart"/>
                                  <w:r>
                                    <w:t>Dys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gramStart"/>
                                  <w:r>
                                    <w:t>psy….</w:t>
                                  </w:r>
                                  <w:proofErr w:type="gramEnd"/>
                                  <w:r>
                                    <w:t>) à préciser :</w:t>
                                  </w:r>
                                </w:p>
                                <w:p w:rsidR="00752C2E" w:rsidRDefault="00752C2E" w:rsidP="00752C2E">
                                  <w:pPr>
                                    <w:spacing w:before="240"/>
                                  </w:pPr>
                                </w:p>
                                <w:p w:rsidR="00752C2E" w:rsidRDefault="00752C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o:spid="_x0000_s1044" type="#_x0000_t202" style="position:absolute;margin-left:-5.25pt;margin-top:47.4pt;width:185.9pt;height:190.5pt;z-index:2517073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">
                      <v:textbox>
                        <w:txbxContent>
                          <w:p w:rsidR="00752C2E" w:rsidRDefault="00752C2E" w:rsidP="00752C2E">
                            <w:pPr>
                              <w:spacing w:before="240"/>
                            </w:pPr>
                            <w:r>
                              <w:t xml:space="preserve">RQTH :        ⁰ Non   </w:t>
                            </w:r>
                            <w:proofErr w:type="gramStart"/>
                            <w:r>
                              <w:t>⁰  Oui</w:t>
                            </w:r>
                            <w:proofErr w:type="gramEnd"/>
                          </w:p>
                          <w:p w:rsidR="00752C2E" w:rsidRDefault="00752C2E" w:rsidP="00752C2E">
                            <w:pPr>
                              <w:spacing w:before="240"/>
                            </w:pPr>
                            <w:r>
                              <w:t>AMÉNAGEMENT PEDAGOGIQUE A PRÉVOIR :</w:t>
                            </w:r>
                          </w:p>
                          <w:p w:rsidR="00752C2E" w:rsidRDefault="00752C2E" w:rsidP="00752C2E">
                            <w:pPr>
                              <w:spacing w:before="240"/>
                            </w:pPr>
                            <w:r>
                              <w:t xml:space="preserve"> ⁰ Non   ⁰ Oui</w:t>
                            </w:r>
                          </w:p>
                          <w:p w:rsidR="00752C2E" w:rsidRDefault="00752C2E" w:rsidP="00752C2E">
                            <w:pPr>
                              <w:spacing w:before="240"/>
                            </w:pPr>
                            <w:r>
                              <w:t>BESOINS SPECIFIQUES (</w:t>
                            </w:r>
                            <w:proofErr w:type="spellStart"/>
                            <w:r>
                              <w:t>Dy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gramStart"/>
                            <w:r>
                              <w:t>psy….</w:t>
                            </w:r>
                            <w:proofErr w:type="gramEnd"/>
                            <w:r>
                              <w:t>) à préciser :</w:t>
                            </w:r>
                          </w:p>
                          <w:p w:rsidR="00752C2E" w:rsidRDefault="00752C2E" w:rsidP="00752C2E">
                            <w:pPr>
                              <w:spacing w:before="240"/>
                            </w:pPr>
                          </w:p>
                          <w:p w:rsidR="00752C2E" w:rsidRDefault="00752C2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844FE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0480</wp:posOffset>
                      </wp:positionV>
                      <wp:extent cx="742950" cy="266700"/>
                      <wp:effectExtent l="0" t="0" r="0" b="0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6650" w:rsidRDefault="00A06650" w:rsidP="00A0665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5" type="#_x0000_t202" style="position:absolute;margin-left:1.35pt;margin-top:2.4pt;width:58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">
                      <v:textbox>
                        <w:txbxContent>
                          <w:p w:rsidR="00A06650" w:rsidRDefault="00A06650" w:rsidP="00A066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53" w:type="dxa"/>
          </w:tcPr>
          <w:p w:rsidR="002B1054" w:rsidRPr="00CF6584" w:rsidRDefault="007F6D28" w:rsidP="00F12741">
            <w:pPr>
              <w:spacing w:before="240"/>
              <w:rPr>
                <w:b/>
              </w:rPr>
            </w:pPr>
            <w:r>
              <w:t xml:space="preserve">      </w:t>
            </w:r>
            <w:r w:rsidR="00752C2E" w:rsidRPr="00CF6584">
              <w:rPr>
                <w:b/>
              </w:rPr>
              <w:t>INDEMNISATION CEJ</w:t>
            </w:r>
          </w:p>
          <w:p w:rsidR="00752C2E" w:rsidRDefault="00752C2E" w:rsidP="00F12741">
            <w:pPr>
              <w:spacing w:before="240"/>
            </w:pPr>
            <w:r>
              <w:t xml:space="preserve">     </w:t>
            </w:r>
            <w:proofErr w:type="gramStart"/>
            <w:r>
              <w:t>⁰  Non</w:t>
            </w:r>
            <w:proofErr w:type="gramEnd"/>
            <w:r>
              <w:t xml:space="preserve">   ⁰ Oui</w:t>
            </w:r>
            <w:r w:rsidR="00EA4F28">
              <w:t xml:space="preserve"> . </w:t>
            </w:r>
            <w:r w:rsidR="00EA4F28" w:rsidRPr="00CF6584">
              <w:rPr>
                <w:b/>
              </w:rPr>
              <w:t>Date début CEJ</w:t>
            </w:r>
            <w:r w:rsidR="00EA4F28">
              <w:t xml:space="preserve"> : </w:t>
            </w:r>
          </w:p>
          <w:p w:rsidR="00A06650" w:rsidRDefault="001406F2" w:rsidP="00F12741">
            <w:pPr>
              <w:spacing w:before="240"/>
            </w:pPr>
            <w:r w:rsidRPr="00EC5F28">
              <w:rPr>
                <w:b/>
              </w:rPr>
              <w:t xml:space="preserve">PARTICIPATION </w:t>
            </w:r>
            <w:r w:rsidR="00311CCD" w:rsidRPr="00EC5F28">
              <w:rPr>
                <w:b/>
              </w:rPr>
              <w:t>A LA JOURNÉ</w:t>
            </w:r>
            <w:r w:rsidR="00A06650" w:rsidRPr="00EC5F28">
              <w:rPr>
                <w:b/>
              </w:rPr>
              <w:t>E PORTES OUVERTES</w:t>
            </w:r>
            <w:r w:rsidR="00A06650">
              <w:t> :</w:t>
            </w:r>
          </w:p>
          <w:p w:rsidR="00A06650" w:rsidRDefault="007F6D28" w:rsidP="00F12741">
            <w:pPr>
              <w:spacing w:before="240"/>
            </w:pPr>
            <w:r>
              <w:t xml:space="preserve">      </w:t>
            </w:r>
            <w:proofErr w:type="gramStart"/>
            <w:r w:rsidR="00A06650">
              <w:t xml:space="preserve">⁰ </w:t>
            </w:r>
            <w:r w:rsidR="001F0C0B">
              <w:t xml:space="preserve"> </w:t>
            </w:r>
            <w:r w:rsidR="00A06650">
              <w:t>Non</w:t>
            </w:r>
            <w:proofErr w:type="gramEnd"/>
            <w:r w:rsidR="00A06650">
              <w:t xml:space="preserve">   ⁰ Oui</w:t>
            </w:r>
          </w:p>
          <w:p w:rsidR="00EC5F28" w:rsidRDefault="00EC5F28" w:rsidP="00EC5F28">
            <w:pPr>
              <w:spacing w:before="240"/>
            </w:pPr>
            <w:r w:rsidRPr="00EC5F28">
              <w:rPr>
                <w:b/>
              </w:rPr>
              <w:t>PARTICIPATION A REUNION D’INFORMATION</w:t>
            </w:r>
            <w:r>
              <w:t> :</w:t>
            </w:r>
          </w:p>
          <w:p w:rsidR="00EC5F28" w:rsidRDefault="00EC5F28" w:rsidP="00EC5F28">
            <w:pPr>
              <w:spacing w:before="240"/>
            </w:pPr>
            <w:proofErr w:type="gramStart"/>
            <w:r>
              <w:t xml:space="preserve">⁰ </w:t>
            </w:r>
            <w:r w:rsidR="0001605B">
              <w:t xml:space="preserve"> </w:t>
            </w:r>
            <w:r w:rsidR="00EA4F28">
              <w:t>Non</w:t>
            </w:r>
            <w:proofErr w:type="gramEnd"/>
            <w:r w:rsidR="00EA4F28">
              <w:t xml:space="preserve">   ⁰ Oui   </w:t>
            </w:r>
            <w:r w:rsidR="00752C2E">
              <w:t xml:space="preserve"> A QUELLE </w:t>
            </w:r>
            <w:r>
              <w:t>DATE ?...................................</w:t>
            </w:r>
          </w:p>
          <w:p w:rsidR="00EC5F28" w:rsidRDefault="00CD20EA" w:rsidP="00F12741">
            <w:pPr>
              <w:spacing w:before="24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20675</wp:posOffset>
                      </wp:positionV>
                      <wp:extent cx="3002280" cy="4095750"/>
                      <wp:effectExtent l="0" t="0" r="26670" b="19050"/>
                      <wp:wrapNone/>
                      <wp:docPr id="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2280" cy="409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7A06" w:rsidRPr="00624DD0" w:rsidRDefault="00AB7A06">
                                  <w:pPr>
                                    <w:rPr>
                                      <w:b/>
                                    </w:rPr>
                                  </w:pPr>
                                  <w:r w:rsidRPr="00624DD0">
                                    <w:rPr>
                                      <w:b/>
                                    </w:rPr>
                                    <w:t>FILIÈRE SOUHAITÉE </w:t>
                                  </w:r>
                                </w:p>
                                <w:p w:rsidR="00AB7A06" w:rsidRPr="008D157D" w:rsidRDefault="00624DD0" w:rsidP="00AB7A06">
                                  <w:pPr>
                                    <w:spacing w:before="2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157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⃝</w:t>
                                  </w:r>
                                  <w:r w:rsidR="00AB7A06" w:rsidRPr="008D157D">
                                    <w:rPr>
                                      <w:sz w:val="20"/>
                                      <w:szCs w:val="20"/>
                                    </w:rPr>
                                    <w:t xml:space="preserve"> BAC PRO AGORA (Ex Gestion Administration)</w:t>
                                  </w:r>
                                  <w:r w:rsidR="00747388" w:rsidRPr="008D157D">
                                    <w:rPr>
                                      <w:sz w:val="20"/>
                                      <w:szCs w:val="20"/>
                                    </w:rPr>
                                    <w:t xml:space="preserve"> (LNC MAGENTA)</w:t>
                                  </w:r>
                                </w:p>
                                <w:p w:rsidR="00AB7A06" w:rsidRPr="008D157D" w:rsidRDefault="00624DD0" w:rsidP="00AB7A06">
                                  <w:pPr>
                                    <w:spacing w:before="2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157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⃝</w:t>
                                  </w:r>
                                  <w:r w:rsidR="00AB7A06" w:rsidRPr="008D157D">
                                    <w:rPr>
                                      <w:sz w:val="20"/>
                                      <w:szCs w:val="20"/>
                                    </w:rPr>
                                    <w:t xml:space="preserve"> BAC PRO </w:t>
                                  </w:r>
                                  <w:r w:rsidRPr="008D157D">
                                    <w:rPr>
                                      <w:sz w:val="20"/>
                                      <w:szCs w:val="20"/>
                                    </w:rPr>
                                    <w:t>Métiers du C</w:t>
                                  </w:r>
                                  <w:r w:rsidR="00AB7A06" w:rsidRPr="008D157D">
                                    <w:rPr>
                                      <w:sz w:val="20"/>
                                      <w:szCs w:val="20"/>
                                    </w:rPr>
                                    <w:t>ommerce et de la Vente</w:t>
                                  </w:r>
                                </w:p>
                                <w:p w:rsidR="00AB7A06" w:rsidRPr="008D157D" w:rsidRDefault="00AB7A06" w:rsidP="00624DD0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spacing w:before="2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157D">
                                    <w:rPr>
                                      <w:sz w:val="20"/>
                                      <w:szCs w:val="20"/>
                                    </w:rPr>
                                    <w:t>Option A : animation et gestion commerciale</w:t>
                                  </w:r>
                                  <w:r w:rsidR="00624DD0" w:rsidRPr="008D157D">
                                    <w:rPr>
                                      <w:sz w:val="20"/>
                                      <w:szCs w:val="20"/>
                                    </w:rPr>
                                    <w:t xml:space="preserve"> (LNC MAGENTA)</w:t>
                                  </w:r>
                                </w:p>
                                <w:p w:rsidR="00AB7A06" w:rsidRPr="008D157D" w:rsidRDefault="00AB7A06" w:rsidP="00624DD0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spacing w:before="2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157D">
                                    <w:rPr>
                                      <w:sz w:val="20"/>
                                      <w:szCs w:val="20"/>
                                    </w:rPr>
                                    <w:t>Option B : Prospection clientèle</w:t>
                                  </w:r>
                                  <w:r w:rsidR="00624DD0" w:rsidRPr="008D157D">
                                    <w:rPr>
                                      <w:sz w:val="20"/>
                                      <w:szCs w:val="20"/>
                                    </w:rPr>
                                    <w:t xml:space="preserve"> (LNC CANUTS)</w:t>
                                  </w:r>
                                </w:p>
                                <w:p w:rsidR="00AB7A06" w:rsidRPr="008D157D" w:rsidRDefault="00624DD0" w:rsidP="00AB7A06">
                                  <w:pPr>
                                    <w:spacing w:before="2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157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⃝</w:t>
                                  </w:r>
                                  <w:r w:rsidR="00AB7A06" w:rsidRPr="008D157D">
                                    <w:rPr>
                                      <w:sz w:val="20"/>
                                      <w:szCs w:val="20"/>
                                    </w:rPr>
                                    <w:t xml:space="preserve"> CAP Accompagnement Educatif Petite Enfance</w:t>
                                  </w:r>
                                  <w:r w:rsidRPr="008D157D">
                                    <w:rPr>
                                      <w:sz w:val="20"/>
                                      <w:szCs w:val="20"/>
                                    </w:rPr>
                                    <w:t xml:space="preserve"> (LNC Marie CURIE)</w:t>
                                  </w:r>
                                </w:p>
                                <w:p w:rsidR="00AB7A06" w:rsidRDefault="00CD20EA" w:rsidP="00AB7A06">
                                  <w:pPr>
                                    <w:spacing w:before="240"/>
                                  </w:pPr>
                                  <w:r w:rsidRPr="008D157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⃝</w:t>
                                  </w:r>
                                  <w:r w:rsidR="0001605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B7A06" w:rsidRPr="008D157D">
                                    <w:rPr>
                                      <w:sz w:val="20"/>
                                      <w:szCs w:val="20"/>
                                    </w:rPr>
                                    <w:t>CAP Employé de Commerce Multi-Spécialité</w:t>
                                  </w:r>
                                  <w:r w:rsidR="00747388">
                                    <w:t xml:space="preserve"> (LNC CANUTS)</w:t>
                                  </w:r>
                                </w:p>
                                <w:p w:rsidR="00103C73" w:rsidRDefault="00103C73" w:rsidP="00103C73">
                                  <w:pPr>
                                    <w:spacing w:before="240"/>
                                  </w:pPr>
                                  <w:r w:rsidRPr="008D157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⃝</w:t>
                                  </w:r>
                                  <w:r w:rsidRPr="008D15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utre diplôme : …………………………………………………</w:t>
                                  </w:r>
                                </w:p>
                                <w:p w:rsidR="00103C73" w:rsidRDefault="00103C73" w:rsidP="00AB7A06">
                                  <w:pPr>
                                    <w:spacing w:before="240"/>
                                  </w:pPr>
                                </w:p>
                                <w:p w:rsidR="00AB7A06" w:rsidRDefault="00AB7A06" w:rsidP="00AB7A06">
                                  <w:pPr>
                                    <w:spacing w:before="240"/>
                                  </w:pPr>
                                </w:p>
                                <w:p w:rsidR="00AB7A06" w:rsidRDefault="00AB7A06" w:rsidP="00AB7A06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spacing w:before="240"/>
                                  </w:pPr>
                                  <w:r>
                                    <w:t>Option A : animation et gestion commerciale</w:t>
                                  </w:r>
                                </w:p>
                                <w:p w:rsidR="00AB7A06" w:rsidRDefault="00AB7A06" w:rsidP="00AB7A06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spacing w:before="240"/>
                                  </w:pPr>
                                  <w:r>
                                    <w:t>Option B prospection clientèle</w:t>
                                  </w:r>
                                </w:p>
                                <w:p w:rsidR="00AB7A06" w:rsidRDefault="00AB7A06" w:rsidP="00AB7A06">
                                  <w:pPr>
                                    <w:spacing w:before="240"/>
                                  </w:pPr>
                                </w:p>
                                <w:p w:rsidR="00AB7A06" w:rsidRDefault="00AB7A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46" type="#_x0000_t202" style="position:absolute;margin-left:3.45pt;margin-top:25.25pt;width:236.4pt;height:3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">
                      <v:textbox>
                        <w:txbxContent>
                          <w:p w:rsidR="00AB7A06" w:rsidRPr="00624DD0" w:rsidRDefault="00AB7A06">
                            <w:pPr>
                              <w:rPr>
                                <w:b/>
                              </w:rPr>
                            </w:pPr>
                            <w:r w:rsidRPr="00624DD0">
                              <w:rPr>
                                <w:b/>
                              </w:rPr>
                              <w:t>FILIÈRE SOUHAITÉE </w:t>
                            </w:r>
                          </w:p>
                          <w:p w:rsidR="00AB7A06" w:rsidRPr="008D157D" w:rsidRDefault="00624DD0" w:rsidP="00AB7A06">
                            <w:pPr>
                              <w:spacing w:before="240"/>
                              <w:rPr>
                                <w:sz w:val="20"/>
                                <w:szCs w:val="20"/>
                              </w:rPr>
                            </w:pPr>
                            <w:r w:rsidRPr="008D15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⃝</w:t>
                            </w:r>
                            <w:r w:rsidR="00AB7A06" w:rsidRPr="008D157D">
                              <w:rPr>
                                <w:sz w:val="20"/>
                                <w:szCs w:val="20"/>
                              </w:rPr>
                              <w:t xml:space="preserve"> BAC PRO AGORA (Ex Gestion Administration)</w:t>
                            </w:r>
                            <w:r w:rsidR="00747388" w:rsidRPr="008D157D">
                              <w:rPr>
                                <w:sz w:val="20"/>
                                <w:szCs w:val="20"/>
                              </w:rPr>
                              <w:t xml:space="preserve"> (LNC MAGENTA)</w:t>
                            </w:r>
                          </w:p>
                          <w:p w:rsidR="00AB7A06" w:rsidRPr="008D157D" w:rsidRDefault="00624DD0" w:rsidP="00AB7A06">
                            <w:pPr>
                              <w:spacing w:before="240"/>
                              <w:rPr>
                                <w:sz w:val="20"/>
                                <w:szCs w:val="20"/>
                              </w:rPr>
                            </w:pPr>
                            <w:r w:rsidRPr="008D15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⃝</w:t>
                            </w:r>
                            <w:r w:rsidR="00AB7A06" w:rsidRPr="008D157D">
                              <w:rPr>
                                <w:sz w:val="20"/>
                                <w:szCs w:val="20"/>
                              </w:rPr>
                              <w:t xml:space="preserve"> BAC PRO </w:t>
                            </w:r>
                            <w:r w:rsidRPr="008D157D">
                              <w:rPr>
                                <w:sz w:val="20"/>
                                <w:szCs w:val="20"/>
                              </w:rPr>
                              <w:t>Métiers du C</w:t>
                            </w:r>
                            <w:r w:rsidR="00AB7A06" w:rsidRPr="008D157D">
                              <w:rPr>
                                <w:sz w:val="20"/>
                                <w:szCs w:val="20"/>
                              </w:rPr>
                              <w:t>ommerce et de la Vente</w:t>
                            </w:r>
                          </w:p>
                          <w:p w:rsidR="00AB7A06" w:rsidRPr="008D157D" w:rsidRDefault="00AB7A06" w:rsidP="00624DD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before="240"/>
                              <w:rPr>
                                <w:sz w:val="20"/>
                                <w:szCs w:val="20"/>
                              </w:rPr>
                            </w:pPr>
                            <w:r w:rsidRPr="008D157D">
                              <w:rPr>
                                <w:sz w:val="20"/>
                                <w:szCs w:val="20"/>
                              </w:rPr>
                              <w:t>Option A : animation et gestion commerciale</w:t>
                            </w:r>
                            <w:r w:rsidR="00624DD0" w:rsidRPr="008D157D">
                              <w:rPr>
                                <w:sz w:val="20"/>
                                <w:szCs w:val="20"/>
                              </w:rPr>
                              <w:t xml:space="preserve"> (LNC MAGENTA)</w:t>
                            </w:r>
                          </w:p>
                          <w:p w:rsidR="00AB7A06" w:rsidRPr="008D157D" w:rsidRDefault="00AB7A06" w:rsidP="00624DD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before="240"/>
                              <w:rPr>
                                <w:sz w:val="20"/>
                                <w:szCs w:val="20"/>
                              </w:rPr>
                            </w:pPr>
                            <w:r w:rsidRPr="008D157D">
                              <w:rPr>
                                <w:sz w:val="20"/>
                                <w:szCs w:val="20"/>
                              </w:rPr>
                              <w:t>Option B : Prospection clientèle</w:t>
                            </w:r>
                            <w:r w:rsidR="00624DD0" w:rsidRPr="008D157D">
                              <w:rPr>
                                <w:sz w:val="20"/>
                                <w:szCs w:val="20"/>
                              </w:rPr>
                              <w:t xml:space="preserve"> (LNC CANUTS)</w:t>
                            </w:r>
                          </w:p>
                          <w:p w:rsidR="00AB7A06" w:rsidRPr="008D157D" w:rsidRDefault="00624DD0" w:rsidP="00AB7A06">
                            <w:pPr>
                              <w:spacing w:before="240"/>
                              <w:rPr>
                                <w:sz w:val="20"/>
                                <w:szCs w:val="20"/>
                              </w:rPr>
                            </w:pPr>
                            <w:r w:rsidRPr="008D15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⃝</w:t>
                            </w:r>
                            <w:r w:rsidR="00AB7A06" w:rsidRPr="008D157D">
                              <w:rPr>
                                <w:sz w:val="20"/>
                                <w:szCs w:val="20"/>
                              </w:rPr>
                              <w:t xml:space="preserve"> CAP Accompagnement Educatif Petite Enfance</w:t>
                            </w:r>
                            <w:r w:rsidRPr="008D157D">
                              <w:rPr>
                                <w:sz w:val="20"/>
                                <w:szCs w:val="20"/>
                              </w:rPr>
                              <w:t xml:space="preserve"> (LNC Marie CURIE)</w:t>
                            </w:r>
                          </w:p>
                          <w:p w:rsidR="00AB7A06" w:rsidRDefault="00CD20EA" w:rsidP="00AB7A06">
                            <w:pPr>
                              <w:spacing w:before="240"/>
                            </w:pPr>
                            <w:r w:rsidRPr="008D15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⃝</w:t>
                            </w:r>
                            <w:r w:rsidR="000160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7A06" w:rsidRPr="008D157D">
                              <w:rPr>
                                <w:sz w:val="20"/>
                                <w:szCs w:val="20"/>
                              </w:rPr>
                              <w:t>CAP Employé de Commerce Multi-Spécialité</w:t>
                            </w:r>
                            <w:r w:rsidR="00747388">
                              <w:t xml:space="preserve"> (LNC CANUTS)</w:t>
                            </w:r>
                          </w:p>
                          <w:p w:rsidR="00103C73" w:rsidRDefault="00103C73" w:rsidP="00103C73">
                            <w:pPr>
                              <w:spacing w:before="240"/>
                            </w:pPr>
                            <w:r w:rsidRPr="008D15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⃝</w:t>
                            </w:r>
                            <w:r w:rsidRPr="008D15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utre diplôme : …………………………………………………</w:t>
                            </w:r>
                          </w:p>
                          <w:p w:rsidR="00103C73" w:rsidRDefault="00103C73" w:rsidP="00AB7A06">
                            <w:pPr>
                              <w:spacing w:before="240"/>
                            </w:pPr>
                          </w:p>
                          <w:p w:rsidR="00AB7A06" w:rsidRDefault="00AB7A06" w:rsidP="00AB7A06">
                            <w:pPr>
                              <w:spacing w:before="240"/>
                            </w:pPr>
                          </w:p>
                          <w:p w:rsidR="00AB7A06" w:rsidRDefault="00AB7A06" w:rsidP="00AB7A0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240"/>
                            </w:pPr>
                            <w:r>
                              <w:t>Option A : animation et gestion commerciale</w:t>
                            </w:r>
                          </w:p>
                          <w:p w:rsidR="00AB7A06" w:rsidRDefault="00AB7A06" w:rsidP="00AB7A0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240"/>
                            </w:pPr>
                            <w:r>
                              <w:t>Option B prospection clientèle</w:t>
                            </w:r>
                          </w:p>
                          <w:p w:rsidR="00AB7A06" w:rsidRDefault="00AB7A06" w:rsidP="00AB7A06">
                            <w:pPr>
                              <w:spacing w:before="240"/>
                            </w:pPr>
                          </w:p>
                          <w:p w:rsidR="00AB7A06" w:rsidRDefault="00AB7A0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6650" w:rsidTr="00A06650">
        <w:tc>
          <w:tcPr>
            <w:tcW w:w="5353" w:type="dxa"/>
          </w:tcPr>
          <w:p w:rsidR="00752C2E" w:rsidRDefault="00752C2E" w:rsidP="00752C2E">
            <w:pPr>
              <w:spacing w:before="240"/>
            </w:pPr>
          </w:p>
        </w:tc>
        <w:tc>
          <w:tcPr>
            <w:tcW w:w="5253" w:type="dxa"/>
          </w:tcPr>
          <w:p w:rsidR="00A06650" w:rsidRDefault="00A06650" w:rsidP="00F12741">
            <w:pPr>
              <w:spacing w:before="240"/>
            </w:pPr>
          </w:p>
        </w:tc>
      </w:tr>
      <w:tr w:rsidR="00752C2E" w:rsidTr="00A06650">
        <w:tc>
          <w:tcPr>
            <w:tcW w:w="5353" w:type="dxa"/>
          </w:tcPr>
          <w:p w:rsidR="00752C2E" w:rsidRDefault="00752C2E" w:rsidP="00752C2E">
            <w:pPr>
              <w:spacing w:before="240"/>
            </w:pPr>
            <w:r w:rsidRPr="00752C2E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540</wp:posOffset>
                      </wp:positionV>
                      <wp:extent cx="2895600" cy="1400175"/>
                      <wp:effectExtent l="0" t="0" r="19050" b="28575"/>
                      <wp:wrapSquare wrapText="bothSides"/>
                      <wp:docPr id="3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2C2E" w:rsidRDefault="00752C2E">
                                  <w:r>
                                    <w:t>NIVEAU ACQUIS :</w:t>
                                  </w:r>
                                </w:p>
                                <w:p w:rsidR="00752C2E" w:rsidRDefault="00CF6584">
                                  <w:r>
                                    <w:t>⁰</w:t>
                                  </w:r>
                                  <w:r w:rsidR="00752C2E">
                                    <w:t>Niveau 3 (CAP) ⁰ Niveau 4 (BAC)</w:t>
                                  </w:r>
                                </w:p>
                                <w:p w:rsidR="00752C2E" w:rsidRDefault="00752C2E">
                                  <w:r>
                                    <w:t>NIVEAU VALIDE :</w:t>
                                  </w:r>
                                </w:p>
                                <w:p w:rsidR="00752C2E" w:rsidRDefault="00752C2E">
                                  <w:r>
                                    <w:t>DIPLOME(S) OBTENUS :</w:t>
                                  </w:r>
                                </w:p>
                                <w:p w:rsidR="00CF6584" w:rsidRDefault="00CF6584"/>
                                <w:p w:rsidR="00CF6584" w:rsidRDefault="00CF658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-5.25pt;margin-top:.2pt;width:228pt;height:110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">
                      <v:textbox>
                        <w:txbxContent>
                          <w:p w:rsidR="00752C2E" w:rsidRDefault="00752C2E">
                            <w:r>
                              <w:t>NIVEAU ACQUIS :</w:t>
                            </w:r>
                          </w:p>
                          <w:p w:rsidR="00752C2E" w:rsidRDefault="00CF6584">
                            <w:r>
                              <w:t>⁰</w:t>
                            </w:r>
                            <w:r w:rsidR="00752C2E">
                              <w:t>Niveau 3 (CAP) ⁰ Niveau 4 (BAC)</w:t>
                            </w:r>
                          </w:p>
                          <w:p w:rsidR="00752C2E" w:rsidRDefault="00752C2E">
                            <w:r>
                              <w:t>NIVEAU VALIDE :</w:t>
                            </w:r>
                          </w:p>
                          <w:p w:rsidR="00752C2E" w:rsidRDefault="00752C2E">
                            <w:r>
                              <w:t>DIPLOME(S) OBTENUS :</w:t>
                            </w:r>
                          </w:p>
                          <w:p w:rsidR="00CF6584" w:rsidRDefault="00CF6584"/>
                          <w:p w:rsidR="00CF6584" w:rsidRDefault="00CF658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53" w:type="dxa"/>
          </w:tcPr>
          <w:p w:rsidR="00752C2E" w:rsidRDefault="00752C2E" w:rsidP="00F12741">
            <w:pPr>
              <w:spacing w:before="240"/>
            </w:pPr>
          </w:p>
        </w:tc>
      </w:tr>
      <w:tr w:rsidR="00752C2E" w:rsidTr="00A06650">
        <w:tc>
          <w:tcPr>
            <w:tcW w:w="5353" w:type="dxa"/>
          </w:tcPr>
          <w:p w:rsidR="00752C2E" w:rsidRDefault="00752C2E" w:rsidP="00F12741">
            <w:pPr>
              <w:spacing w:before="240"/>
            </w:pPr>
          </w:p>
        </w:tc>
        <w:tc>
          <w:tcPr>
            <w:tcW w:w="5253" w:type="dxa"/>
          </w:tcPr>
          <w:p w:rsidR="00752C2E" w:rsidRDefault="00752C2E" w:rsidP="00F12741">
            <w:pPr>
              <w:spacing w:before="240"/>
            </w:pPr>
          </w:p>
        </w:tc>
      </w:tr>
    </w:tbl>
    <w:p w:rsidR="00C5188A" w:rsidRDefault="00B844FE" w:rsidP="00244909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40005</wp:posOffset>
                </wp:positionH>
                <wp:positionV relativeFrom="paragraph">
                  <wp:posOffset>-253364</wp:posOffset>
                </wp:positionV>
                <wp:extent cx="2924175" cy="2762250"/>
                <wp:effectExtent l="0" t="0" r="9525" b="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4175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188A" w:rsidRDefault="00C5188A" w:rsidP="00EA4F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REMISE A NIVEAU (effectué</w:t>
                            </w:r>
                            <w:r w:rsidR="00D95FC4">
                              <w:t>e</w:t>
                            </w:r>
                            <w:r>
                              <w:t>) :</w:t>
                            </w:r>
                          </w:p>
                          <w:p w:rsidR="00C5188A" w:rsidRDefault="00C5188A" w:rsidP="00EA4F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⁰ Non   ⁰ Oui</w:t>
                            </w:r>
                          </w:p>
                          <w:p w:rsidR="00C5188A" w:rsidRDefault="00C5188A" w:rsidP="00EA4F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PAR QUEL ORGANISME :</w:t>
                            </w:r>
                          </w:p>
                          <w:p w:rsidR="00C5188A" w:rsidRDefault="00C5188A" w:rsidP="00EA4F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:rsidR="00C5188A" w:rsidRDefault="00C5188A" w:rsidP="00EA4F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S</w:t>
                            </w:r>
                            <w:r w:rsidR="008330DA">
                              <w:t>COLARITÉ</w:t>
                            </w:r>
                            <w:r>
                              <w:t xml:space="preserve"> A L’</w:t>
                            </w:r>
                            <w:r w:rsidR="00EC5F28">
                              <w:t>É</w:t>
                            </w:r>
                            <w:r>
                              <w:t>TRANGER :</w:t>
                            </w:r>
                          </w:p>
                          <w:p w:rsidR="00EA4F28" w:rsidRDefault="00C5188A" w:rsidP="00EA4F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⁰ Non   ⁰ Oui</w:t>
                            </w:r>
                          </w:p>
                          <w:p w:rsidR="00C5188A" w:rsidRDefault="00C5188A" w:rsidP="00EA4F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PAYS :</w:t>
                            </w:r>
                          </w:p>
                          <w:p w:rsidR="00C5188A" w:rsidRDefault="00C5188A" w:rsidP="00EA4F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5" o:spid="_x0000_s1048" type="#_x0000_t202" style="position:absolute;margin-left:3.15pt;margin-top:-19.95pt;width:230.25pt;height:217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" fillcolor="white [3201]" stroked="f" strokeweight=".5pt">
                <v:path arrowok="t"/>
                <v:textbox>
                  <w:txbxContent>
                    <w:p w:rsidR="00C5188A" w:rsidRDefault="00C5188A" w:rsidP="00EA4F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REMISE A NIVEAU (effectué</w:t>
                      </w:r>
                      <w:r w:rsidR="00D95FC4">
                        <w:t>e</w:t>
                      </w:r>
                      <w:r>
                        <w:t>) :</w:t>
                      </w:r>
                    </w:p>
                    <w:p w:rsidR="00C5188A" w:rsidRDefault="00C5188A" w:rsidP="00EA4F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⁰ Non   ⁰ Oui</w:t>
                      </w:r>
                    </w:p>
                    <w:p w:rsidR="00C5188A" w:rsidRDefault="00C5188A" w:rsidP="00EA4F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PAR QUEL ORGANISME :</w:t>
                      </w:r>
                    </w:p>
                    <w:p w:rsidR="00C5188A" w:rsidRDefault="00C5188A" w:rsidP="00EA4F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:rsidR="00C5188A" w:rsidRDefault="00C5188A" w:rsidP="00EA4F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S</w:t>
                      </w:r>
                      <w:r w:rsidR="008330DA">
                        <w:t>COLARITÉ</w:t>
                      </w:r>
                      <w:r>
                        <w:t xml:space="preserve"> A L’</w:t>
                      </w:r>
                      <w:r w:rsidR="00EC5F28">
                        <w:t>É</w:t>
                      </w:r>
                      <w:r>
                        <w:t>TRANGER :</w:t>
                      </w:r>
                    </w:p>
                    <w:p w:rsidR="00EA4F28" w:rsidRDefault="00C5188A" w:rsidP="00EA4F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⁰ Non   ⁰ Oui</w:t>
                      </w:r>
                    </w:p>
                    <w:p w:rsidR="00C5188A" w:rsidRDefault="00C5188A" w:rsidP="00EA4F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PAYS :</w:t>
                      </w:r>
                    </w:p>
                    <w:p w:rsidR="00C5188A" w:rsidRDefault="00C5188A" w:rsidP="00EA4F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06F2" w:rsidRDefault="001406F2" w:rsidP="00244909">
      <w:pPr>
        <w:spacing w:before="240"/>
      </w:pPr>
      <w:r>
        <w:t>⁰ BAC PRO Vent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06F2" w:rsidRDefault="00EA4F28" w:rsidP="00244909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B1CE7B" wp14:editId="3A4B251E">
                <wp:simplePos x="0" y="0"/>
                <wp:positionH relativeFrom="column">
                  <wp:posOffset>3621405</wp:posOffset>
                </wp:positionH>
                <wp:positionV relativeFrom="paragraph">
                  <wp:posOffset>36830</wp:posOffset>
                </wp:positionV>
                <wp:extent cx="2743200" cy="590550"/>
                <wp:effectExtent l="0" t="0" r="19050" b="19050"/>
                <wp:wrapNone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4F28" w:rsidRDefault="00EA4F28" w:rsidP="00EA4F28">
                            <w:pPr>
                              <w:spacing w:before="240"/>
                            </w:pPr>
                            <w:r>
                              <w:t>DERNIÈRE CLASSE FRÉQUENTÉE :</w:t>
                            </w:r>
                            <w:r w:rsidRPr="00EA4F28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</w:p>
                          <w:p w:rsidR="00EA4F28" w:rsidRDefault="00EA4F28" w:rsidP="00EA4F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1CE7B" id="Zone de texte 40" o:spid="_x0000_s1049" type="#_x0000_t202" style="position:absolute;margin-left:285.15pt;margin-top:2.9pt;width:3in;height:4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" fillcolor="white [3201]" strokeweight=".5pt">
                <v:path arrowok="t"/>
                <v:textbox>
                  <w:txbxContent>
                    <w:p w:rsidR="00EA4F28" w:rsidRDefault="00EA4F28" w:rsidP="00EA4F28">
                      <w:pPr>
                        <w:spacing w:before="240"/>
                      </w:pPr>
                      <w:r>
                        <w:t>DERNIÈRE CLASSE FRÉQUENTÉE :</w:t>
                      </w:r>
                      <w:r w:rsidRPr="00EA4F28">
                        <w:rPr>
                          <w:noProof/>
                          <w:lang w:eastAsia="fr-FR"/>
                        </w:rPr>
                        <w:t xml:space="preserve"> </w:t>
                      </w:r>
                    </w:p>
                    <w:p w:rsidR="00EA4F28" w:rsidRDefault="00EA4F28" w:rsidP="00EA4F28"/>
                  </w:txbxContent>
                </v:textbox>
              </v:shape>
            </w:pict>
          </mc:Fallback>
        </mc:AlternateContent>
      </w:r>
      <w:r w:rsidR="001406F2">
        <w:tab/>
      </w:r>
      <w:r w:rsidR="001406F2">
        <w:tab/>
      </w:r>
      <w:r w:rsidR="001406F2">
        <w:tab/>
      </w:r>
      <w:r w:rsidR="001406F2">
        <w:tab/>
      </w:r>
      <w:r w:rsidR="001406F2">
        <w:tab/>
      </w:r>
      <w:r w:rsidR="001406F2">
        <w:tab/>
      </w:r>
      <w:r w:rsidR="001406F2">
        <w:tab/>
      </w:r>
      <w:r w:rsidR="001406F2">
        <w:tab/>
      </w:r>
      <w:r>
        <w:tab/>
      </w:r>
    </w:p>
    <w:p w:rsidR="00C5188A" w:rsidRDefault="00C5188A" w:rsidP="001406F2">
      <w:pPr>
        <w:spacing w:before="240"/>
      </w:pPr>
    </w:p>
    <w:p w:rsidR="00AB7A06" w:rsidRDefault="00EA4F28" w:rsidP="00CD20EA">
      <w:pPr>
        <w:spacing w:before="240"/>
        <w:ind w:left="5664" w:firstLine="1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3D5458" wp14:editId="77D96857">
                <wp:simplePos x="0" y="0"/>
                <wp:positionH relativeFrom="column">
                  <wp:posOffset>3583305</wp:posOffset>
                </wp:positionH>
                <wp:positionV relativeFrom="paragraph">
                  <wp:posOffset>73025</wp:posOffset>
                </wp:positionV>
                <wp:extent cx="3467100" cy="666750"/>
                <wp:effectExtent l="0" t="0" r="19050" b="1905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71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4F28" w:rsidRDefault="00EA4F28" w:rsidP="00EA4F28">
                            <w:r>
                              <w:t>NOM DU DERNIER ETABLISSEMENT FREQUENT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D5458" id="Zone de texte 24" o:spid="_x0000_s1050" type="#_x0000_t202" style="position:absolute;left:0;text-align:left;margin-left:282.15pt;margin-top:5.75pt;width:273pt;height:5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" fillcolor="white [3201]" strokeweight=".5pt">
                <v:path arrowok="t"/>
                <v:textbox>
                  <w:txbxContent>
                    <w:p w:rsidR="00EA4F28" w:rsidRDefault="00EA4F28" w:rsidP="00EA4F28">
                      <w:r>
                        <w:t>NOM DU DERNIER ETABLISSEMENT FREQUENTE :</w:t>
                      </w:r>
                    </w:p>
                  </w:txbxContent>
                </v:textbox>
              </v:shape>
            </w:pict>
          </mc:Fallback>
        </mc:AlternateContent>
      </w:r>
    </w:p>
    <w:p w:rsidR="00244909" w:rsidRDefault="00B844FE" w:rsidP="002449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66065</wp:posOffset>
                </wp:positionV>
                <wp:extent cx="2743200" cy="247650"/>
                <wp:effectExtent l="0" t="0" r="0" b="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4909" w:rsidRDefault="00244909" w:rsidP="00244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3" o:spid="_x0000_s1050" type="#_x0000_t202" style="position:absolute;margin-left:.75pt;margin-top:20.95pt;width:3in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" fillcolor="white [3201]" strokeweight=".5pt">
                <v:path arrowok="t"/>
                <v:textbox>
                  <w:txbxContent>
                    <w:p w:rsidR="00244909" w:rsidRDefault="00244909" w:rsidP="00244909"/>
                  </w:txbxContent>
                </v:textbox>
              </v:shape>
            </w:pict>
          </mc:Fallback>
        </mc:AlternateContent>
      </w:r>
      <w:r w:rsidR="00244909">
        <w:tab/>
      </w:r>
      <w:r w:rsidR="00244909">
        <w:tab/>
      </w:r>
      <w:r w:rsidR="00244909">
        <w:tab/>
      </w:r>
    </w:p>
    <w:p w:rsidR="00244909" w:rsidRPr="00244909" w:rsidRDefault="00B844FE" w:rsidP="00EA4F28">
      <w:pPr>
        <w:spacing w:before="240"/>
      </w:pPr>
      <w:r w:rsidRPr="00CF6584"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983230</wp:posOffset>
                </wp:positionH>
                <wp:positionV relativeFrom="paragraph">
                  <wp:posOffset>-78105</wp:posOffset>
                </wp:positionV>
                <wp:extent cx="2305050" cy="247650"/>
                <wp:effectExtent l="0" t="0" r="19050" b="1905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5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4909" w:rsidRDefault="00244909" w:rsidP="00244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5" o:spid="_x0000_s1052" type="#_x0000_t202" style="position:absolute;margin-left:234.9pt;margin-top:-6.15pt;width:181.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" fillcolor="white [3201]" strokeweight=".5pt">
                <v:path arrowok="t"/>
                <v:textbox>
                  <w:txbxContent>
                    <w:p w:rsidR="00244909" w:rsidRDefault="00244909" w:rsidP="00244909"/>
                  </w:txbxContent>
                </v:textbox>
                <w10:wrap anchorx="margin"/>
              </v:shape>
            </w:pict>
          </mc:Fallback>
        </mc:AlternateContent>
      </w:r>
      <w:r w:rsidR="00244909" w:rsidRPr="00CF6584">
        <w:rPr>
          <w:b/>
        </w:rPr>
        <w:t>DATE DE SORTIE DE FOR</w:t>
      </w:r>
      <w:r w:rsidR="004A75DC" w:rsidRPr="00CF6584">
        <w:rPr>
          <w:b/>
        </w:rPr>
        <w:t>MATION INITIALE</w:t>
      </w:r>
      <w:r w:rsidR="004A75DC">
        <w:t> :</w:t>
      </w:r>
    </w:p>
    <w:p w:rsidR="00EC5F28" w:rsidRDefault="00EC5F28" w:rsidP="00EC5F28">
      <w:pPr>
        <w:spacing w:before="240"/>
      </w:pPr>
      <w:r w:rsidRPr="00EC5F28">
        <w:rPr>
          <w:b/>
        </w:rPr>
        <w:t>RAISON DU DÉCROCHAGE</w:t>
      </w:r>
      <w:r>
        <w:t> :</w:t>
      </w:r>
    </w:p>
    <w:p w:rsidR="00EC5F28" w:rsidRDefault="00EC5F28" w:rsidP="00CD20EA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</w:pPr>
    </w:p>
    <w:p w:rsidR="00EC5F28" w:rsidRDefault="00EC5F28" w:rsidP="00CD20EA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</w:pPr>
    </w:p>
    <w:p w:rsidR="00D95FC4" w:rsidRDefault="00D95FC4" w:rsidP="00CD20EA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</w:pPr>
    </w:p>
    <w:p w:rsidR="00AB7A06" w:rsidRDefault="00AB7A06" w:rsidP="00244909"/>
    <w:p w:rsidR="001406F2" w:rsidRDefault="001406F2" w:rsidP="001406F2">
      <w:r>
        <w:rPr>
          <w:b/>
        </w:rPr>
        <w:t>STAGES EN ENTREPRISE EFFECTU</w:t>
      </w:r>
      <w:r w:rsidR="00EC5F28">
        <w:rPr>
          <w:b/>
        </w:rPr>
        <w:t>É</w:t>
      </w:r>
      <w:r>
        <w:rPr>
          <w:b/>
        </w:rPr>
        <w:t>S POUR VALIDER L’ORIENTATION</w:t>
      </w:r>
      <w:r>
        <w:rPr>
          <w:b/>
        </w:rPr>
        <w:tab/>
      </w:r>
      <w:r>
        <w:t xml:space="preserve">⁰ Non   </w:t>
      </w:r>
      <w:proofErr w:type="gramStart"/>
      <w:r>
        <w:t xml:space="preserve">⁰ </w:t>
      </w:r>
      <w:r w:rsidR="00620F71">
        <w:t xml:space="preserve"> </w:t>
      </w:r>
      <w:r>
        <w:t>Oui</w:t>
      </w:r>
      <w:proofErr w:type="gramEnd"/>
    </w:p>
    <w:p w:rsidR="001406F2" w:rsidRDefault="00B844FE" w:rsidP="001406F2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67335</wp:posOffset>
                </wp:positionV>
                <wp:extent cx="6248400" cy="876300"/>
                <wp:effectExtent l="7620" t="11430" r="11430" b="762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6F2" w:rsidRDefault="001406F2" w:rsidP="00620F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3" type="#_x0000_t202" style="position:absolute;margin-left:.75pt;margin-top:21.05pt;width:492pt;height:6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">
                <v:textbox>
                  <w:txbxContent>
                    <w:p w:rsidR="001406F2" w:rsidRDefault="001406F2" w:rsidP="00620F71"/>
                  </w:txbxContent>
                </v:textbox>
              </v:shape>
            </w:pict>
          </mc:Fallback>
        </mc:AlternateContent>
      </w:r>
      <w:r w:rsidR="001406F2">
        <w:t>Si oui, dans quelles entreprises, sur quelles activités</w:t>
      </w:r>
      <w:r w:rsidR="00747388">
        <w:t xml:space="preserve">. </w:t>
      </w:r>
    </w:p>
    <w:p w:rsidR="006F699D" w:rsidRDefault="006F699D" w:rsidP="00244909">
      <w:pPr>
        <w:pBdr>
          <w:bottom w:val="single" w:sz="4" w:space="1" w:color="auto"/>
        </w:pBdr>
        <w:rPr>
          <w:b/>
        </w:rPr>
      </w:pPr>
    </w:p>
    <w:p w:rsidR="001406F2" w:rsidRDefault="001406F2" w:rsidP="00244909">
      <w:pPr>
        <w:pBdr>
          <w:bottom w:val="single" w:sz="4" w:space="1" w:color="auto"/>
        </w:pBdr>
        <w:rPr>
          <w:b/>
        </w:rPr>
      </w:pPr>
    </w:p>
    <w:p w:rsidR="001406F2" w:rsidRDefault="001406F2" w:rsidP="00244909">
      <w:pPr>
        <w:pBdr>
          <w:bottom w:val="single" w:sz="4" w:space="1" w:color="auto"/>
        </w:pBdr>
        <w:rPr>
          <w:b/>
        </w:rPr>
      </w:pPr>
    </w:p>
    <w:p w:rsidR="001406F2" w:rsidRDefault="001406F2" w:rsidP="00244909">
      <w:pPr>
        <w:pBdr>
          <w:bottom w:val="single" w:sz="4" w:space="1" w:color="auto"/>
        </w:pBdr>
        <w:rPr>
          <w:b/>
        </w:rPr>
      </w:pPr>
    </w:p>
    <w:p w:rsidR="00244909" w:rsidRPr="00FA106A" w:rsidRDefault="00B844FE" w:rsidP="00244909">
      <w:pPr>
        <w:pBdr>
          <w:bottom w:val="single" w:sz="4" w:space="1" w:color="auto"/>
        </w:pBd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6638925" cy="2162175"/>
                <wp:effectExtent l="0" t="0" r="9525" b="9525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892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4909" w:rsidRDefault="00244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54" type="#_x0000_t202" style="position:absolute;margin-left:471.55pt;margin-top:28.6pt;width:522.75pt;height:170.2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" fillcolor="white [3201]" strokeweight=".5pt">
                <v:path arrowok="t"/>
                <v:textbox>
                  <w:txbxContent>
                    <w:p w:rsidR="00244909" w:rsidRDefault="00244909"/>
                  </w:txbxContent>
                </v:textbox>
                <w10:wrap anchorx="margin"/>
              </v:shape>
            </w:pict>
          </mc:Fallback>
        </mc:AlternateContent>
      </w:r>
      <w:r w:rsidR="00244909" w:rsidRPr="00FA106A">
        <w:rPr>
          <w:b/>
        </w:rPr>
        <w:t>DIAGNOSTIC ET ARGUMENTAIRE DU CONSEILLER</w:t>
      </w:r>
    </w:p>
    <w:p w:rsidR="00805741" w:rsidRDefault="00805741" w:rsidP="00244909"/>
    <w:p w:rsidR="00805741" w:rsidRPr="00805741" w:rsidRDefault="00805741" w:rsidP="00805741"/>
    <w:p w:rsidR="00805741" w:rsidRPr="00805741" w:rsidRDefault="00805741" w:rsidP="00805741"/>
    <w:p w:rsidR="00805741" w:rsidRPr="00805741" w:rsidRDefault="00805741" w:rsidP="00805741"/>
    <w:p w:rsidR="00805741" w:rsidRPr="00805741" w:rsidRDefault="00805741" w:rsidP="00805741"/>
    <w:p w:rsidR="00805741" w:rsidRDefault="00805741" w:rsidP="00805741"/>
    <w:p w:rsidR="002B1054" w:rsidRDefault="002B1054" w:rsidP="00805741"/>
    <w:p w:rsidR="002B1054" w:rsidRDefault="00B844FE" w:rsidP="008057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1390650</wp:posOffset>
                </wp:positionH>
                <wp:positionV relativeFrom="paragraph">
                  <wp:posOffset>286385</wp:posOffset>
                </wp:positionV>
                <wp:extent cx="1495425" cy="247650"/>
                <wp:effectExtent l="0" t="0" r="9525" b="0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5741" w:rsidRDefault="00805741" w:rsidP="00805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8" o:spid="_x0000_s1055" type="#_x0000_t202" style="position:absolute;margin-left:109.5pt;margin-top:22.55pt;width:117.7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" fillcolor="white [3201]" strokeweight=".5pt">
                <v:path arrowok="t"/>
                <v:textbox>
                  <w:txbxContent>
                    <w:p w:rsidR="00805741" w:rsidRDefault="00805741" w:rsidP="00805741"/>
                  </w:txbxContent>
                </v:textbox>
                <w10:wrap anchorx="margin"/>
              </v:shape>
            </w:pict>
          </mc:Fallback>
        </mc:AlternateContent>
      </w:r>
    </w:p>
    <w:p w:rsidR="00805741" w:rsidRPr="00CF6584" w:rsidRDefault="00805741" w:rsidP="00805741">
      <w:pPr>
        <w:rPr>
          <w:b/>
        </w:rPr>
      </w:pPr>
      <w:r w:rsidRPr="00CF6584">
        <w:rPr>
          <w:b/>
        </w:rPr>
        <w:t xml:space="preserve">DIAGNOSTIC FAIT LE : </w:t>
      </w:r>
    </w:p>
    <w:p w:rsidR="00244909" w:rsidRDefault="00B844FE" w:rsidP="001406F2">
      <w:pPr>
        <w:tabs>
          <w:tab w:val="left" w:pos="216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430</wp:posOffset>
                </wp:positionV>
                <wp:extent cx="142875" cy="123825"/>
                <wp:effectExtent l="0" t="0" r="9525" b="9525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66CDA" id="Rectangle 29" o:spid="_x0000_s1026" style="position:absolute;margin-left:1in;margin-top:.9pt;width:11.2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" fillcolor="white [3201]" strokecolor="black [3200]" strokeweight="2pt">
                <v:path arrowok="t"/>
              </v:rect>
            </w:pict>
          </mc:Fallback>
        </mc:AlternateContent>
      </w:r>
      <w:r w:rsidR="00805741">
        <w:t>JOINDRE LE CV</w:t>
      </w:r>
      <w:r w:rsidR="001406F2">
        <w:tab/>
      </w:r>
      <w:r w:rsidR="00EC5F28">
        <w:t>(en PDF)</w:t>
      </w:r>
    </w:p>
    <w:p w:rsidR="001406F2" w:rsidRPr="00805741" w:rsidRDefault="00B844FE" w:rsidP="001406F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20955</wp:posOffset>
                </wp:positionV>
                <wp:extent cx="142875" cy="123825"/>
                <wp:effectExtent l="0" t="0" r="9525" b="952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EF38A" id="Rectangle 29" o:spid="_x0000_s1026" style="position:absolute;margin-left:189.75pt;margin-top:1.65pt;width:11.25pt;height: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" fillcolor="white [3201]" strokecolor="black [3200]" strokeweight="2pt">
                <v:path arrowok="t"/>
              </v:rect>
            </w:pict>
          </mc:Fallback>
        </mc:AlternateContent>
      </w:r>
      <w:r w:rsidR="001406F2">
        <w:t xml:space="preserve">JOINDRE DES ATTESTATIONS DE STAGES </w:t>
      </w:r>
    </w:p>
    <w:p w:rsidR="00CD20EA" w:rsidRPr="00EA4F28" w:rsidRDefault="00EA4F28" w:rsidP="001406F2">
      <w:pPr>
        <w:tabs>
          <w:tab w:val="left" w:pos="2160"/>
        </w:tabs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756223" wp14:editId="4442AB23">
                <wp:simplePos x="0" y="0"/>
                <wp:positionH relativeFrom="margin">
                  <wp:posOffset>40005</wp:posOffset>
                </wp:positionH>
                <wp:positionV relativeFrom="paragraph">
                  <wp:posOffset>282575</wp:posOffset>
                </wp:positionV>
                <wp:extent cx="6848475" cy="504825"/>
                <wp:effectExtent l="0" t="0" r="28575" b="28575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84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20EA" w:rsidRDefault="00CD20EA" w:rsidP="00CD20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56223" id="Zone de texte 20" o:spid="_x0000_s1056" type="#_x0000_t202" style="position:absolute;margin-left:3.15pt;margin-top:22.25pt;width:539.25pt;height:39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" fillcolor="white [3201]" strokeweight=".5pt">
                <v:path arrowok="t"/>
                <v:textbox>
                  <w:txbxContent>
                    <w:p w:rsidR="00CD20EA" w:rsidRDefault="00CD20EA" w:rsidP="00CD20EA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 xml:space="preserve">NOM ET COORDONNEES DE(s) AUTRES </w:t>
      </w:r>
      <w:r w:rsidR="00EC5F28" w:rsidRPr="00EC5F28">
        <w:rPr>
          <w:b/>
        </w:rPr>
        <w:t>RÉFÉRENT</w:t>
      </w:r>
      <w:r>
        <w:rPr>
          <w:b/>
        </w:rPr>
        <w:t>(S</w:t>
      </w:r>
      <w:proofErr w:type="gramStart"/>
      <w:r>
        <w:rPr>
          <w:b/>
        </w:rPr>
        <w:t>)</w:t>
      </w:r>
      <w:r w:rsidR="00EC5F28" w:rsidRPr="00EC5F28">
        <w:rPr>
          <w:b/>
        </w:rPr>
        <w:t>(</w:t>
      </w:r>
      <w:proofErr w:type="gramEnd"/>
      <w:r w:rsidR="00EC5F28" w:rsidRPr="00EC5F28">
        <w:rPr>
          <w:b/>
        </w:rPr>
        <w:t>PJJ, SOCIAL, EDUCATEUR)</w:t>
      </w:r>
    </w:p>
    <w:sectPr w:rsidR="00CD20EA" w:rsidRPr="00EA4F28" w:rsidSect="006D20D9">
      <w:type w:val="continuous"/>
      <w:pgSz w:w="11906" w:h="16838"/>
      <w:pgMar w:top="720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741" w:rsidRDefault="00F12741" w:rsidP="00F12741">
      <w:pPr>
        <w:spacing w:after="0" w:line="240" w:lineRule="auto"/>
      </w:pPr>
      <w:r>
        <w:separator/>
      </w:r>
    </w:p>
  </w:endnote>
  <w:endnote w:type="continuationSeparator" w:id="0">
    <w:p w:rsidR="00F12741" w:rsidRDefault="00F12741" w:rsidP="00F1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262" w:rsidRDefault="000572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262" w:rsidRDefault="0005726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262" w:rsidRDefault="000572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741" w:rsidRDefault="00F12741" w:rsidP="00F12741">
      <w:pPr>
        <w:spacing w:after="0" w:line="240" w:lineRule="auto"/>
      </w:pPr>
      <w:r>
        <w:separator/>
      </w:r>
    </w:p>
  </w:footnote>
  <w:footnote w:type="continuationSeparator" w:id="0">
    <w:p w:rsidR="00F12741" w:rsidRDefault="00F12741" w:rsidP="00F12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262" w:rsidRDefault="0005726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20E" w:rsidRDefault="00057262">
    <w:pPr>
      <w:pStyle w:val="En-tte"/>
    </w:pPr>
    <w:r w:rsidRPr="00057262">
      <w:rPr>
        <w:noProof/>
        <w:lang w:eastAsia="fr-FR"/>
      </w:rPr>
      <w:drawing>
        <wp:inline distT="0" distB="0" distL="0" distR="0">
          <wp:extent cx="1552575" cy="628650"/>
          <wp:effectExtent l="0" t="0" r="9525" b="0"/>
          <wp:docPr id="39" name="Image 39" descr="P:\lnc\LOGO\nouveau logo L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nc\LOGO\nouveau logo LN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5FC4" w:rsidRPr="006C420E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87900</wp:posOffset>
          </wp:positionH>
          <wp:positionV relativeFrom="paragraph">
            <wp:posOffset>-389255</wp:posOffset>
          </wp:positionV>
          <wp:extent cx="1391920" cy="779145"/>
          <wp:effectExtent l="19050" t="0" r="0" b="0"/>
          <wp:wrapSquare wrapText="bothSides"/>
          <wp:docPr id="32" name="Image 32" descr="A Logo Région 2016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Logo Région 2016 2017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FC4" w:rsidRPr="006C420E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0055</wp:posOffset>
          </wp:positionV>
          <wp:extent cx="960120" cy="960120"/>
          <wp:effectExtent l="0" t="0" r="0" b="0"/>
          <wp:wrapSquare wrapText="bothSides"/>
          <wp:docPr id="34" name="Image 34" descr="Logo de l'acadé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de l'académie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0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420E" w:rsidRDefault="006C420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262" w:rsidRDefault="000572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7DAD"/>
    <w:multiLevelType w:val="hybridMultilevel"/>
    <w:tmpl w:val="33BC2852"/>
    <w:lvl w:ilvl="0" w:tplc="27D81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408F"/>
    <w:multiLevelType w:val="hybridMultilevel"/>
    <w:tmpl w:val="BC04742C"/>
    <w:lvl w:ilvl="0" w:tplc="48C8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73BB"/>
    <w:multiLevelType w:val="hybridMultilevel"/>
    <w:tmpl w:val="02500F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35635"/>
    <w:multiLevelType w:val="hybridMultilevel"/>
    <w:tmpl w:val="22DA77B0"/>
    <w:lvl w:ilvl="0" w:tplc="B376400A">
      <w:start w:val="6"/>
      <w:numFmt w:val="bullet"/>
      <w:lvlText w:val=""/>
      <w:lvlJc w:val="left"/>
      <w:pPr>
        <w:ind w:left="673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4" w15:restartNumberingAfterBreak="0">
    <w:nsid w:val="40815DFE"/>
    <w:multiLevelType w:val="hybridMultilevel"/>
    <w:tmpl w:val="4A5884B4"/>
    <w:lvl w:ilvl="0" w:tplc="72825C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82416"/>
    <w:multiLevelType w:val="hybridMultilevel"/>
    <w:tmpl w:val="AA9E0428"/>
    <w:lvl w:ilvl="0" w:tplc="2342E70E">
      <w:start w:val="6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56C0DA7"/>
    <w:multiLevelType w:val="hybridMultilevel"/>
    <w:tmpl w:val="DD4E9D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41"/>
    <w:rsid w:val="0001605B"/>
    <w:rsid w:val="000455BD"/>
    <w:rsid w:val="00057262"/>
    <w:rsid w:val="000A2DEF"/>
    <w:rsid w:val="00103C73"/>
    <w:rsid w:val="001406F2"/>
    <w:rsid w:val="001D7168"/>
    <w:rsid w:val="001F0C0B"/>
    <w:rsid w:val="00244909"/>
    <w:rsid w:val="002B1054"/>
    <w:rsid w:val="002B2905"/>
    <w:rsid w:val="00311CCD"/>
    <w:rsid w:val="00363A35"/>
    <w:rsid w:val="003D20A4"/>
    <w:rsid w:val="0040246F"/>
    <w:rsid w:val="004A75DC"/>
    <w:rsid w:val="004D01F8"/>
    <w:rsid w:val="005575D8"/>
    <w:rsid w:val="00620F71"/>
    <w:rsid w:val="00624DD0"/>
    <w:rsid w:val="006C420E"/>
    <w:rsid w:val="006D20D9"/>
    <w:rsid w:val="006F699D"/>
    <w:rsid w:val="00747388"/>
    <w:rsid w:val="00752C2E"/>
    <w:rsid w:val="00781438"/>
    <w:rsid w:val="007F6D28"/>
    <w:rsid w:val="00805741"/>
    <w:rsid w:val="008330DA"/>
    <w:rsid w:val="008D157D"/>
    <w:rsid w:val="00901F11"/>
    <w:rsid w:val="009C3D86"/>
    <w:rsid w:val="00A06650"/>
    <w:rsid w:val="00AB7A06"/>
    <w:rsid w:val="00B54019"/>
    <w:rsid w:val="00B844FE"/>
    <w:rsid w:val="00C43605"/>
    <w:rsid w:val="00C5188A"/>
    <w:rsid w:val="00C75FC6"/>
    <w:rsid w:val="00CD20EA"/>
    <w:rsid w:val="00CF6584"/>
    <w:rsid w:val="00D12F6C"/>
    <w:rsid w:val="00D95FC4"/>
    <w:rsid w:val="00DE2D36"/>
    <w:rsid w:val="00DF0CAA"/>
    <w:rsid w:val="00EA4F28"/>
    <w:rsid w:val="00EC5F28"/>
    <w:rsid w:val="00F12741"/>
    <w:rsid w:val="00F53DAD"/>
    <w:rsid w:val="00FA106A"/>
    <w:rsid w:val="00FB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A899EE0"/>
  <w15:docId w15:val="{51AC5DED-CD49-464E-89B1-CC61AE00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D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27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12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2741"/>
  </w:style>
  <w:style w:type="paragraph" w:styleId="Pieddepage">
    <w:name w:val="footer"/>
    <w:basedOn w:val="Normal"/>
    <w:link w:val="PieddepageCar"/>
    <w:uiPriority w:val="99"/>
    <w:unhideWhenUsed/>
    <w:rsid w:val="00F12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2741"/>
  </w:style>
  <w:style w:type="table" w:styleId="Grilledutableau">
    <w:name w:val="Table Grid"/>
    <w:basedOn w:val="TableauNormal"/>
    <w:uiPriority w:val="59"/>
    <w:rsid w:val="00A0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5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88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D7168"/>
    <w:rPr>
      <w:color w:val="0000FF" w:themeColor="hyperlink"/>
      <w:u w:val="single"/>
    </w:rPr>
  </w:style>
  <w:style w:type="character" w:customStyle="1" w:styleId="span6">
    <w:name w:val="span6"/>
    <w:basedOn w:val="Policepardfaut"/>
    <w:rsid w:val="002B2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ceedelanouvellechance69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C80F2-5CBB-4B6B-99DB-B4234763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RA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3</cp:revision>
  <cp:lastPrinted>2023-03-30T12:26:00Z</cp:lastPrinted>
  <dcterms:created xsi:type="dcterms:W3CDTF">2026-03-05T08:48:00Z</dcterms:created>
  <dcterms:modified xsi:type="dcterms:W3CDTF">2026-03-05T08:48:00Z</dcterms:modified>
</cp:coreProperties>
</file>